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7C5C39">
        <w:rPr>
          <w:rFonts w:ascii="Georgia" w:hAnsi="Georgia"/>
          <w:color w:val="000000"/>
          <w:kern w:val="36"/>
          <w:sz w:val="33"/>
          <w:szCs w:val="33"/>
        </w:rPr>
        <w:t>1</w:t>
      </w:r>
      <w:r w:rsidR="00E775B1">
        <w:rPr>
          <w:rFonts w:ascii="Georgia" w:hAnsi="Georgia"/>
          <w:color w:val="000000"/>
          <w:kern w:val="36"/>
          <w:sz w:val="33"/>
          <w:szCs w:val="33"/>
        </w:rPr>
        <w:t>8</w:t>
      </w:r>
      <w:r w:rsidR="002A4BDE">
        <w:rPr>
          <w:rFonts w:ascii="Georgia" w:hAnsi="Georgia"/>
          <w:color w:val="000000"/>
          <w:kern w:val="36"/>
          <w:sz w:val="33"/>
          <w:szCs w:val="33"/>
        </w:rPr>
        <w:t>7</w:t>
      </w:r>
    </w:p>
    <w:p w:rsidR="00B97741" w:rsidRPr="00B97741" w:rsidRDefault="00B97741" w:rsidP="00B97741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9774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486 </w:t>
      </w:r>
      <w:proofErr w:type="spellStart"/>
      <w:r w:rsidRPr="00B9774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Rte</w:t>
      </w:r>
      <w:proofErr w:type="spellEnd"/>
      <w:r w:rsidRPr="00B9774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98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B9774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Freedo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617"/>
        <w:gridCol w:w="1021"/>
        <w:gridCol w:w="949"/>
        <w:gridCol w:w="714"/>
        <w:gridCol w:w="1399"/>
        <w:gridCol w:w="69"/>
        <w:gridCol w:w="1421"/>
        <w:gridCol w:w="349"/>
        <w:gridCol w:w="667"/>
        <w:gridCol w:w="456"/>
      </w:tblGrid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5176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97741" w:rsidRPr="00B97741" w:rsidRDefault="00373B8A" w:rsidP="00B977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0372C71B" wp14:editId="654D0C88">
                  <wp:extent cx="3251200" cy="18288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091611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044200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4.005-1-29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0549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04200 - Freedom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9.19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Yorkshire-Pioneer</w:t>
            </w:r>
          </w:p>
        </w:tc>
      </w:tr>
      <w:tr w:rsidR="00B97741" w:rsidRPr="00B97741" w:rsidTr="005D7021">
        <w:trPr>
          <w:gridAfter w:val="1"/>
          <w:wAfter w:w="411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2016 - $20,300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47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2016 - $79,500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2016 - $79,5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,938 sq. ft.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,292 sq. ft.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646 sq. ft.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.5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4279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Bathrooms </w:t>
            </w:r>
            <w:r w:rsidR="004279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Full </w:t>
            </w: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427993" w:rsidP="004279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1 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Crawl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5D7021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5D702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20.00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B97741" w:rsidRPr="00B97741" w:rsidTr="005D7021">
        <w:trPr>
          <w:gridAfter w:val="2"/>
          <w:wAfter w:w="1078" w:type="dxa"/>
          <w:tblCellSpacing w:w="15" w:type="dxa"/>
        </w:trPr>
        <w:tc>
          <w:tcPr>
            <w:tcW w:w="3206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083" w:type="dxa"/>
            <w:gridSpan w:val="2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0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vAlign w:val="bottom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08" w:type="dxa"/>
            <w:gridSpan w:val="2"/>
            <w:vAlign w:val="bottom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33" w:type="dxa"/>
            <w:gridSpan w:val="2"/>
            <w:vAlign w:val="bottom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438" w:type="dxa"/>
            <w:gridSpan w:val="2"/>
            <w:vAlign w:val="bottom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391" w:type="dxa"/>
            <w:vAlign w:val="bottom"/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427" w:type="dxa"/>
            <w:gridSpan w:val="3"/>
            <w:vAlign w:val="bottom"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0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2 × 13</w:t>
            </w:r>
          </w:p>
        </w:tc>
        <w:tc>
          <w:tcPr>
            <w:tcW w:w="163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7741" w:rsidRPr="00B97741" w:rsidRDefault="00B97741" w:rsidP="00B977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5D7021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60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 × 25</w:t>
            </w:r>
          </w:p>
        </w:tc>
        <w:tc>
          <w:tcPr>
            <w:tcW w:w="163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7741" w:rsidRPr="00B97741" w:rsidRDefault="00B97741" w:rsidP="00B977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0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 × 26</w:t>
            </w:r>
          </w:p>
        </w:tc>
        <w:tc>
          <w:tcPr>
            <w:tcW w:w="163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7741" w:rsidRPr="00B97741" w:rsidRDefault="00B97741" w:rsidP="00B977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0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2 × 14</w:t>
            </w:r>
          </w:p>
        </w:tc>
        <w:tc>
          <w:tcPr>
            <w:tcW w:w="163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7741" w:rsidRPr="00B97741" w:rsidRDefault="00B97741" w:rsidP="00B977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0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0 x 14</w:t>
            </w:r>
          </w:p>
        </w:tc>
        <w:tc>
          <w:tcPr>
            <w:tcW w:w="163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7741" w:rsidRPr="00B97741" w:rsidRDefault="00B97741" w:rsidP="00B977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0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5 x 38</w:t>
            </w:r>
          </w:p>
        </w:tc>
        <w:tc>
          <w:tcPr>
            <w:tcW w:w="163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7741" w:rsidRPr="00B97741" w:rsidRDefault="00B97741" w:rsidP="00B977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Barn-2.0 gen</w:t>
            </w:r>
          </w:p>
        </w:tc>
        <w:tc>
          <w:tcPr>
            <w:tcW w:w="160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25 x 33</w:t>
            </w:r>
          </w:p>
        </w:tc>
        <w:tc>
          <w:tcPr>
            <w:tcW w:w="163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7741" w:rsidRPr="00B97741" w:rsidRDefault="00B97741" w:rsidP="00B977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97741" w:rsidRPr="00B97741" w:rsidTr="005D7021">
        <w:trPr>
          <w:tblCellSpacing w:w="15" w:type="dxa"/>
        </w:trPr>
        <w:tc>
          <w:tcPr>
            <w:tcW w:w="2589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5D7021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5D702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0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20 x 6</w:t>
            </w:r>
          </w:p>
        </w:tc>
        <w:tc>
          <w:tcPr>
            <w:tcW w:w="163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7741" w:rsidRPr="00B97741" w:rsidRDefault="00B97741" w:rsidP="00B9774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7741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4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7741" w:rsidRPr="00B97741" w:rsidRDefault="00B97741" w:rsidP="00B977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2A4BDE" w:rsidRDefault="00F056A8" w:rsidP="005D7021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92381" wp14:editId="5D84003A">
                <wp:simplePos x="0" y="0"/>
                <wp:positionH relativeFrom="column">
                  <wp:posOffset>4604385</wp:posOffset>
                </wp:positionH>
                <wp:positionV relativeFrom="paragraph">
                  <wp:posOffset>21145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6A8" w:rsidRDefault="00F056A8" w:rsidP="00F056A8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056A8" w:rsidRDefault="00F056A8" w:rsidP="00F056A8">
                            <w:pPr>
                              <w:spacing w:after="0"/>
                            </w:pPr>
                          </w:p>
                          <w:p w:rsidR="00F056A8" w:rsidRDefault="00F056A8" w:rsidP="00F056A8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66C08">
                              <w:tab/>
                            </w:r>
                            <w:r w:rsidR="00866C08">
                              <w:tab/>
                              <w:t>$1,108</w:t>
                            </w:r>
                          </w:p>
                          <w:p w:rsidR="00F056A8" w:rsidRDefault="00503C05" w:rsidP="00F056A8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F056A8">
                              <w:t>County</w:t>
                            </w:r>
                            <w:r w:rsidR="00866C08">
                              <w:tab/>
                              <w:t>$1,427</w:t>
                            </w:r>
                          </w:p>
                          <w:p w:rsidR="00F056A8" w:rsidRDefault="00F056A8" w:rsidP="00F056A8">
                            <w:pPr>
                              <w:spacing w:after="0"/>
                            </w:pPr>
                          </w:p>
                          <w:p w:rsidR="00F056A8" w:rsidRDefault="00F056A8" w:rsidP="00F056A8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866C08">
                              <w:tab/>
                            </w:r>
                            <w:r w:rsidR="00866C08">
                              <w:tab/>
                              <w:t>$2,535</w:t>
                            </w:r>
                            <w:bookmarkStart w:id="0" w:name="_GoBack"/>
                            <w:bookmarkEnd w:id="0"/>
                          </w:p>
                          <w:p w:rsidR="00F056A8" w:rsidRDefault="00F056A8" w:rsidP="00F056A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2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55pt;margin-top:16.6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U5V0jeEAAAALAQAADwAAAAAAAAAAAAAAAAB9BAAAZHJzL2Rv&#10;d25yZXYueG1sUEsFBgAAAAAEAAQA8wAAAIsFAAAAAA==&#10;">
                <v:textbox>
                  <w:txbxContent>
                    <w:p w:rsidR="00F056A8" w:rsidRDefault="00F056A8" w:rsidP="00F056A8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F056A8" w:rsidRDefault="00F056A8" w:rsidP="00F056A8">
                      <w:pPr>
                        <w:spacing w:after="0"/>
                      </w:pPr>
                    </w:p>
                    <w:p w:rsidR="00F056A8" w:rsidRDefault="00F056A8" w:rsidP="00F056A8">
                      <w:pPr>
                        <w:spacing w:after="0"/>
                      </w:pPr>
                      <w:r>
                        <w:t>School</w:t>
                      </w:r>
                      <w:r w:rsidR="00866C08">
                        <w:tab/>
                      </w:r>
                      <w:r w:rsidR="00866C08">
                        <w:tab/>
                        <w:t>$1,108</w:t>
                      </w:r>
                    </w:p>
                    <w:p w:rsidR="00F056A8" w:rsidRDefault="00503C05" w:rsidP="00F056A8">
                      <w:pPr>
                        <w:spacing w:after="0"/>
                      </w:pPr>
                      <w:r>
                        <w:t>Town/</w:t>
                      </w:r>
                      <w:r w:rsidR="00F056A8">
                        <w:t>County</w:t>
                      </w:r>
                      <w:r w:rsidR="00866C08">
                        <w:tab/>
                        <w:t>$1,427</w:t>
                      </w:r>
                    </w:p>
                    <w:p w:rsidR="00F056A8" w:rsidRDefault="00F056A8" w:rsidP="00F056A8">
                      <w:pPr>
                        <w:spacing w:after="0"/>
                      </w:pPr>
                    </w:p>
                    <w:p w:rsidR="00F056A8" w:rsidRDefault="00F056A8" w:rsidP="00F056A8">
                      <w:pPr>
                        <w:spacing w:after="0"/>
                      </w:pPr>
                      <w:r>
                        <w:t>Total</w:t>
                      </w:r>
                      <w:r w:rsidR="00866C08">
                        <w:tab/>
                      </w:r>
                      <w:r w:rsidR="00866C08">
                        <w:tab/>
                        <w:t>$2,535</w:t>
                      </w:r>
                      <w:bookmarkStart w:id="1" w:name="_GoBack"/>
                      <w:bookmarkEnd w:id="1"/>
                    </w:p>
                    <w:p w:rsidR="00F056A8" w:rsidRDefault="00F056A8" w:rsidP="00F056A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D7021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CE767" wp14:editId="64562F4F">
                <wp:simplePos x="0" y="0"/>
                <wp:positionH relativeFrom="column">
                  <wp:posOffset>2937510</wp:posOffset>
                </wp:positionH>
                <wp:positionV relativeFrom="paragraph">
                  <wp:posOffset>474980</wp:posOffset>
                </wp:positionV>
                <wp:extent cx="266700" cy="257175"/>
                <wp:effectExtent l="19050" t="38100" r="38100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99337" id="5-Point Star 4" o:spid="_x0000_s1026" style="position:absolute;margin-left:231.3pt;margin-top:37.4pt;width:2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" path="m,98232r101871,1l133350,r31479,98233l266700,98232r-82416,60710l215765,257174,133350,196463,50935,257174,82416,158942,,98232xe" fillcolor="#5b9bd5 [3204]" strokecolor="#1f4d78 [1604]" strokeweight="1pt">
                <v:stroke joinstyle="miter"/>
                <v:path arrowok="t" o:connecttype="custom" o:connectlocs="0,98232;101871,98233;133350,0;164829,98233;266700,98232;184284,158942;215765,257174;133350,196463;50935,257174;82416,158942;0,98232" o:connectangles="0,0,0,0,0,0,0,0,0,0,0"/>
              </v:shape>
            </w:pict>
          </mc:Fallback>
        </mc:AlternateContent>
      </w:r>
      <w:r w:rsidR="005D7021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961E22F" wp14:editId="1B2F01EA">
            <wp:extent cx="4701033" cy="29622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187_14.005-1-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19" cy="29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5D7021">
      <w:headerReference w:type="default" r:id="rId9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6239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46A4"/>
    <w:rsid w:val="00373B8A"/>
    <w:rsid w:val="0038658D"/>
    <w:rsid w:val="00390DD3"/>
    <w:rsid w:val="003B0946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E21B3"/>
    <w:rsid w:val="004E44F2"/>
    <w:rsid w:val="004F0453"/>
    <w:rsid w:val="00503C05"/>
    <w:rsid w:val="00504F9C"/>
    <w:rsid w:val="005141D9"/>
    <w:rsid w:val="005147F7"/>
    <w:rsid w:val="0052143D"/>
    <w:rsid w:val="005657B8"/>
    <w:rsid w:val="005D7021"/>
    <w:rsid w:val="005E2C1D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7043"/>
    <w:rsid w:val="0075034B"/>
    <w:rsid w:val="00757C56"/>
    <w:rsid w:val="00776FAD"/>
    <w:rsid w:val="00793FDA"/>
    <w:rsid w:val="00796E58"/>
    <w:rsid w:val="007C5C39"/>
    <w:rsid w:val="007E480A"/>
    <w:rsid w:val="00807667"/>
    <w:rsid w:val="008362F2"/>
    <w:rsid w:val="0085035C"/>
    <w:rsid w:val="008535C2"/>
    <w:rsid w:val="00866C08"/>
    <w:rsid w:val="00886D1E"/>
    <w:rsid w:val="00887950"/>
    <w:rsid w:val="008A4121"/>
    <w:rsid w:val="008E4D12"/>
    <w:rsid w:val="009005C6"/>
    <w:rsid w:val="0090645D"/>
    <w:rsid w:val="00913AEF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B00FE4"/>
    <w:rsid w:val="00B11871"/>
    <w:rsid w:val="00B32F13"/>
    <w:rsid w:val="00B37516"/>
    <w:rsid w:val="00B42722"/>
    <w:rsid w:val="00B46536"/>
    <w:rsid w:val="00B552B9"/>
    <w:rsid w:val="00B6385B"/>
    <w:rsid w:val="00B65CBC"/>
    <w:rsid w:val="00B85255"/>
    <w:rsid w:val="00B857EF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7D8C"/>
    <w:rsid w:val="00CA73A1"/>
    <w:rsid w:val="00CB05E6"/>
    <w:rsid w:val="00CB39EA"/>
    <w:rsid w:val="00CB43CE"/>
    <w:rsid w:val="00CD4737"/>
    <w:rsid w:val="00D15993"/>
    <w:rsid w:val="00D27CCF"/>
    <w:rsid w:val="00D66332"/>
    <w:rsid w:val="00D8520A"/>
    <w:rsid w:val="00DB0F7F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056A8"/>
    <w:rsid w:val="00F57556"/>
    <w:rsid w:val="00F62CD8"/>
    <w:rsid w:val="00F66B56"/>
    <w:rsid w:val="00F7728F"/>
    <w:rsid w:val="00F844D5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3DDAC-7F48-4C4F-AC2C-3B86411A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3435-9854-4328-B90E-98F3A21C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10</cp:revision>
  <cp:lastPrinted>2016-05-02T19:29:00Z</cp:lastPrinted>
  <dcterms:created xsi:type="dcterms:W3CDTF">2016-05-03T11:24:00Z</dcterms:created>
  <dcterms:modified xsi:type="dcterms:W3CDTF">2016-05-04T13:26:00Z</dcterms:modified>
</cp:coreProperties>
</file>